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E0" w:rsidRPr="00DE6DA9" w:rsidRDefault="00BD47B7" w:rsidP="007C01A3">
      <w:pPr>
        <w:pStyle w:val="Heading1"/>
        <w:rPr>
          <w:rFonts w:ascii="Perpetua" w:hAnsi="Perpetua"/>
          <w:sz w:val="22"/>
          <w:szCs w:val="22"/>
        </w:rPr>
      </w:pPr>
      <w:r w:rsidRPr="00BD47B7">
        <w:rPr>
          <w:rFonts w:ascii="Perpetua" w:hAnsi="Perpetua"/>
          <w:noProof/>
          <w:sz w:val="21"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1.4pt;margin-top:.4pt;width:133.85pt;height:102.7pt;z-index:251660288;mso-width-relative:margin;mso-height-relative:margin">
            <v:textbox>
              <w:txbxContent>
                <w:p w:rsidR="00DE6DA9" w:rsidRDefault="00DE6DA9">
                  <w:r>
                    <w:t xml:space="preserve">  </w:t>
                  </w:r>
                </w:p>
                <w:p w:rsidR="00DE6DA9" w:rsidRDefault="00DE6DA9"/>
                <w:p w:rsidR="00DE6DA9" w:rsidRDefault="00DE6DA9"/>
                <w:p w:rsidR="00DE6DA9" w:rsidRPr="00DE6DA9" w:rsidRDefault="00DE6DA9" w:rsidP="00DE6DA9">
                  <w:pPr>
                    <w:jc w:val="center"/>
                    <w:rPr>
                      <w:i/>
                      <w:color w:val="4F81BD" w:themeColor="accent1"/>
                    </w:rPr>
                  </w:pPr>
                  <w:r w:rsidRPr="00DE6DA9">
                    <w:rPr>
                      <w:i/>
                      <w:color w:val="4F81BD" w:themeColor="accent1"/>
                    </w:rPr>
                    <w:t>You can insert a show or</w:t>
                  </w:r>
                </w:p>
                <w:p w:rsidR="00DE6DA9" w:rsidRPr="00DE6DA9" w:rsidRDefault="00DE6DA9" w:rsidP="00DE6DA9">
                  <w:pPr>
                    <w:jc w:val="center"/>
                    <w:rPr>
                      <w:i/>
                      <w:color w:val="4F81BD" w:themeColor="accent1"/>
                    </w:rPr>
                  </w:pPr>
                  <w:proofErr w:type="gramStart"/>
                  <w:r w:rsidRPr="00DE6DA9">
                    <w:rPr>
                      <w:i/>
                      <w:color w:val="4F81BD" w:themeColor="accent1"/>
                    </w:rPr>
                    <w:t>theatre</w:t>
                  </w:r>
                  <w:proofErr w:type="gramEnd"/>
                  <w:r w:rsidRPr="00DE6DA9">
                    <w:rPr>
                      <w:i/>
                      <w:color w:val="4F81BD" w:themeColor="accent1"/>
                    </w:rPr>
                    <w:t xml:space="preserve"> logo here</w:t>
                  </w:r>
                </w:p>
              </w:txbxContent>
            </v:textbox>
          </v:shape>
        </w:pict>
      </w:r>
      <w:r w:rsidR="00733B97">
        <w:rPr>
          <w:rFonts w:ascii="Perpetua" w:hAnsi="Perpetua"/>
          <w:sz w:val="21"/>
          <w:szCs w:val="21"/>
        </w:rPr>
        <w:t xml:space="preserve"> </w:t>
      </w:r>
      <w:r w:rsidR="00BF23E0" w:rsidRPr="00DE6DA9">
        <w:rPr>
          <w:rFonts w:ascii="Perpetua" w:hAnsi="Perpetua"/>
          <w:sz w:val="22"/>
          <w:szCs w:val="22"/>
        </w:rPr>
        <w:t xml:space="preserve">REHEARSAL REPORT </w:t>
      </w:r>
    </w:p>
    <w:p w:rsidR="00BF23E0" w:rsidRPr="00DE6DA9" w:rsidRDefault="00BF23E0" w:rsidP="007C01A3">
      <w:pPr>
        <w:tabs>
          <w:tab w:val="left" w:pos="7200"/>
        </w:tabs>
        <w:spacing w:line="276" w:lineRule="auto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sz w:val="22"/>
          <w:szCs w:val="22"/>
        </w:rPr>
        <w:t>Production</w:t>
      </w:r>
      <w:r w:rsidR="004C6B41" w:rsidRPr="00DE6DA9">
        <w:rPr>
          <w:rFonts w:ascii="Perpetua" w:hAnsi="Perpetua"/>
          <w:sz w:val="22"/>
          <w:szCs w:val="22"/>
        </w:rPr>
        <w:t xml:space="preserve">: 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Pr="00DE6DA9">
        <w:rPr>
          <w:rFonts w:ascii="Perpetua" w:hAnsi="Perpetua"/>
          <w:sz w:val="22"/>
          <w:szCs w:val="22"/>
          <w:u w:val="single"/>
        </w:rPr>
        <w:tab/>
      </w:r>
    </w:p>
    <w:p w:rsidR="00BF23E0" w:rsidRPr="00DE6DA9" w:rsidRDefault="00BF23E0" w:rsidP="007C01A3">
      <w:pPr>
        <w:tabs>
          <w:tab w:val="left" w:pos="720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Date: </w:t>
      </w:r>
      <w:r w:rsidR="00A5072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Pr="00DE6DA9">
        <w:rPr>
          <w:rFonts w:ascii="Perpetua" w:hAnsi="Perpetua"/>
          <w:sz w:val="22"/>
          <w:szCs w:val="22"/>
          <w:u w:val="single"/>
        </w:rPr>
        <w:tab/>
      </w:r>
    </w:p>
    <w:p w:rsidR="00BF23E0" w:rsidRPr="00DE6DA9" w:rsidRDefault="00BF23E0" w:rsidP="007C01A3">
      <w:pPr>
        <w:tabs>
          <w:tab w:val="left" w:pos="720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Stage Manager: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Pr="00DE6DA9">
        <w:rPr>
          <w:rFonts w:ascii="Perpetua" w:hAnsi="Perpetua"/>
          <w:sz w:val="22"/>
          <w:szCs w:val="22"/>
          <w:u w:val="single"/>
        </w:rPr>
        <w:tab/>
      </w:r>
    </w:p>
    <w:p w:rsidR="00BF23E0" w:rsidRPr="00DE6DA9" w:rsidRDefault="00BF23E0" w:rsidP="007C01A3">
      <w:pPr>
        <w:tabs>
          <w:tab w:val="left" w:pos="7200"/>
          <w:tab w:val="left" w:pos="738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Assistant Stage Managers: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4C6B41" w:rsidRPr="00DE6DA9">
        <w:rPr>
          <w:rFonts w:ascii="Perpetua" w:hAnsi="Perpetua"/>
          <w:sz w:val="22"/>
          <w:szCs w:val="22"/>
          <w:u w:val="single"/>
        </w:rPr>
        <w:tab/>
      </w:r>
    </w:p>
    <w:p w:rsidR="00F76F90" w:rsidRPr="00DE6DA9" w:rsidRDefault="00CE08A0" w:rsidP="00F76F90">
      <w:pPr>
        <w:tabs>
          <w:tab w:val="left" w:pos="3645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>Guests</w:t>
      </w:r>
      <w:r w:rsidR="00BA75A0" w:rsidRPr="00DE6DA9">
        <w:rPr>
          <w:rFonts w:ascii="Perpetua" w:hAnsi="Perpetua"/>
          <w:sz w:val="22"/>
          <w:szCs w:val="22"/>
          <w:u w:val="single"/>
        </w:rPr>
        <w:t xml:space="preserve">: 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</w:p>
    <w:p w:rsidR="00B77A63" w:rsidRPr="00DE6DA9" w:rsidRDefault="00BF23E0" w:rsidP="00F76F90">
      <w:pPr>
        <w:tabs>
          <w:tab w:val="left" w:pos="2790"/>
        </w:tabs>
        <w:spacing w:line="276" w:lineRule="auto"/>
        <w:rPr>
          <w:rFonts w:ascii="Perpetua" w:hAnsi="Perpetua"/>
          <w:sz w:val="22"/>
          <w:szCs w:val="22"/>
          <w:u w:val="single"/>
        </w:rPr>
      </w:pPr>
      <w:r w:rsidRPr="00DE6DA9">
        <w:rPr>
          <w:rFonts w:ascii="Perpetua" w:hAnsi="Perpetua"/>
          <w:sz w:val="22"/>
          <w:szCs w:val="22"/>
        </w:rPr>
        <w:t xml:space="preserve">Call Began: 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F76F90" w:rsidRPr="00DE6DA9">
        <w:rPr>
          <w:rFonts w:ascii="Perpetua" w:hAnsi="Perpetua"/>
          <w:sz w:val="22"/>
          <w:szCs w:val="22"/>
          <w:u w:val="single"/>
        </w:rPr>
        <w:tab/>
      </w:r>
      <w:r w:rsidR="00DE6DA9" w:rsidRPr="00DE6DA9">
        <w:rPr>
          <w:rFonts w:ascii="Perpetua" w:hAnsi="Perpetua"/>
          <w:sz w:val="22"/>
          <w:szCs w:val="22"/>
        </w:rPr>
        <w:t xml:space="preserve">  </w:t>
      </w:r>
      <w:r w:rsidR="00F76F90" w:rsidRPr="00DE6DA9">
        <w:rPr>
          <w:rFonts w:ascii="Perpetua" w:hAnsi="Perpetua"/>
          <w:sz w:val="22"/>
          <w:szCs w:val="22"/>
        </w:rPr>
        <w:t>B</w:t>
      </w:r>
      <w:r w:rsidRPr="00DE6DA9">
        <w:rPr>
          <w:rFonts w:ascii="Perpetua" w:hAnsi="Perpetua"/>
          <w:sz w:val="22"/>
          <w:szCs w:val="22"/>
        </w:rPr>
        <w:t xml:space="preserve">reaks: </w:t>
      </w:r>
      <w:r w:rsidR="00A5072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B77A6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ab/>
      </w:r>
      <w:r w:rsidR="00487C13" w:rsidRPr="00DE6DA9">
        <w:rPr>
          <w:rFonts w:ascii="Perpetua" w:hAnsi="Perpetua"/>
          <w:sz w:val="22"/>
          <w:szCs w:val="22"/>
          <w:u w:val="single"/>
        </w:rPr>
        <w:tab/>
      </w:r>
      <w:r w:rsidR="007B7B65" w:rsidRPr="00DE6DA9">
        <w:rPr>
          <w:rFonts w:ascii="Perpetua" w:hAnsi="Perpetua"/>
          <w:sz w:val="22"/>
          <w:szCs w:val="22"/>
          <w:u w:val="single"/>
        </w:rPr>
        <w:tab/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</w:rPr>
        <w:t xml:space="preserve">  </w:t>
      </w:r>
      <w:r w:rsidR="001F61AF" w:rsidRPr="00DE6DA9">
        <w:rPr>
          <w:rFonts w:ascii="Perpetua" w:hAnsi="Perpetua"/>
          <w:sz w:val="22"/>
          <w:szCs w:val="22"/>
        </w:rPr>
        <w:t>En</w:t>
      </w:r>
      <w:r w:rsidRPr="00DE6DA9">
        <w:rPr>
          <w:rFonts w:ascii="Perpetua" w:hAnsi="Perpetua"/>
          <w:sz w:val="22"/>
          <w:szCs w:val="22"/>
        </w:rPr>
        <w:t>ded:</w:t>
      </w:r>
      <w:r w:rsidR="00BA75A0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A5072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ab/>
      </w:r>
    </w:p>
    <w:p w:rsidR="00BF23E0" w:rsidRPr="00DE6DA9" w:rsidRDefault="00BF23E0" w:rsidP="00B77A63">
      <w:pPr>
        <w:tabs>
          <w:tab w:val="left" w:pos="2340"/>
          <w:tab w:val="left" w:pos="3510"/>
          <w:tab w:val="left" w:pos="5400"/>
          <w:tab w:val="left" w:pos="5760"/>
        </w:tabs>
        <w:spacing w:line="276" w:lineRule="auto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sz w:val="22"/>
          <w:szCs w:val="22"/>
        </w:rPr>
        <w:t>Late:</w:t>
      </w:r>
      <w:r w:rsidR="00DF5373" w:rsidRPr="00DE6DA9">
        <w:rPr>
          <w:rFonts w:ascii="Perpetua" w:hAnsi="Perpetua"/>
          <w:sz w:val="22"/>
          <w:szCs w:val="22"/>
        </w:rPr>
        <w:t xml:space="preserve">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A01262" w:rsidRPr="00DE6DA9">
        <w:rPr>
          <w:rFonts w:ascii="Perpetua" w:hAnsi="Perpetua"/>
          <w:sz w:val="22"/>
          <w:szCs w:val="22"/>
          <w:u w:val="single"/>
        </w:rPr>
        <w:tab/>
      </w:r>
      <w:r w:rsidR="007E1D52" w:rsidRPr="00DE6DA9">
        <w:rPr>
          <w:rFonts w:ascii="Perpetua" w:hAnsi="Perpetua"/>
          <w:sz w:val="22"/>
          <w:szCs w:val="22"/>
        </w:rPr>
        <w:t xml:space="preserve"> </w:t>
      </w:r>
      <w:r w:rsidR="00C9685D" w:rsidRPr="00DE6DA9">
        <w:rPr>
          <w:rFonts w:ascii="Perpetua" w:hAnsi="Perpetua"/>
          <w:sz w:val="22"/>
          <w:szCs w:val="22"/>
        </w:rPr>
        <w:t xml:space="preserve">Absent:  </w:t>
      </w:r>
      <w:r w:rsidR="007C01A3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DE6DA9" w:rsidRPr="00DE6DA9">
        <w:rPr>
          <w:rFonts w:ascii="Perpetua" w:hAnsi="Perpetua"/>
          <w:sz w:val="22"/>
          <w:szCs w:val="22"/>
          <w:u w:val="single"/>
        </w:rPr>
        <w:t xml:space="preserve"> </w:t>
      </w:r>
      <w:r w:rsidR="007A70CC" w:rsidRPr="00DE6DA9">
        <w:rPr>
          <w:rFonts w:ascii="Perpetua" w:hAnsi="Perpetua"/>
          <w:sz w:val="22"/>
          <w:szCs w:val="22"/>
          <w:u w:val="single"/>
        </w:rPr>
        <w:tab/>
      </w:r>
      <w:r w:rsidR="00901DBD" w:rsidRPr="00DE6DA9">
        <w:rPr>
          <w:rFonts w:ascii="Perpetua" w:hAnsi="Perpetua"/>
          <w:sz w:val="22"/>
          <w:szCs w:val="22"/>
          <w:u w:val="single"/>
        </w:rPr>
        <w:tab/>
      </w:r>
      <w:r w:rsidR="00901DBD" w:rsidRPr="00DE6DA9">
        <w:rPr>
          <w:rFonts w:ascii="Perpetua" w:hAnsi="Perpetua"/>
          <w:sz w:val="22"/>
          <w:szCs w:val="22"/>
          <w:u w:val="single"/>
        </w:rPr>
        <w:tab/>
      </w:r>
      <w:r w:rsidR="00A65A48" w:rsidRPr="00DE6DA9">
        <w:rPr>
          <w:rFonts w:ascii="Perpetua" w:hAnsi="Perpetua"/>
          <w:sz w:val="22"/>
          <w:szCs w:val="22"/>
          <w:u w:val="single"/>
        </w:rPr>
        <w:tab/>
      </w:r>
      <w:r w:rsidR="00FF17F8" w:rsidRPr="00DE6DA9">
        <w:rPr>
          <w:rFonts w:ascii="Perpetua" w:hAnsi="Perpetua"/>
          <w:sz w:val="22"/>
          <w:szCs w:val="22"/>
          <w:u w:val="single"/>
        </w:rPr>
        <w:tab/>
      </w:r>
    </w:p>
    <w:p w:rsidR="004C6B41" w:rsidRPr="00DE6DA9" w:rsidRDefault="004C6B41" w:rsidP="00BF23E0">
      <w:pPr>
        <w:rPr>
          <w:rFonts w:ascii="Perpetua" w:hAnsi="Perpetua"/>
          <w:sz w:val="22"/>
          <w:szCs w:val="22"/>
          <w:u w:val="single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600"/>
        <w:gridCol w:w="3985"/>
      </w:tblGrid>
      <w:tr w:rsidR="00BF23E0" w:rsidRPr="00DE6DA9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Rehearsal Breakdown</w:t>
            </w:r>
          </w:p>
        </w:tc>
      </w:tr>
      <w:tr w:rsidR="00BF23E0" w:rsidRPr="00DE6DA9" w:rsidTr="00DE5FCC">
        <w:trPr>
          <w:jc w:val="center"/>
        </w:trPr>
        <w:tc>
          <w:tcPr>
            <w:tcW w:w="2306" w:type="dxa"/>
          </w:tcPr>
          <w:p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Time</w:t>
            </w:r>
          </w:p>
        </w:tc>
        <w:tc>
          <w:tcPr>
            <w:tcW w:w="3600" w:type="dxa"/>
          </w:tcPr>
          <w:p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 xml:space="preserve">What </w:t>
            </w:r>
          </w:p>
        </w:tc>
        <w:tc>
          <w:tcPr>
            <w:tcW w:w="3985" w:type="dxa"/>
          </w:tcPr>
          <w:p w:rsidR="00BF23E0" w:rsidRPr="00DE6DA9" w:rsidRDefault="00BF23E0" w:rsidP="001F44D9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Who</w:t>
            </w:r>
          </w:p>
        </w:tc>
      </w:tr>
      <w:tr w:rsidR="00785E79" w:rsidRPr="00DE6DA9" w:rsidTr="00353CD7">
        <w:trPr>
          <w:jc w:val="center"/>
        </w:trPr>
        <w:tc>
          <w:tcPr>
            <w:tcW w:w="2306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785E79" w:rsidRPr="00DE6DA9" w:rsidTr="00353CD7">
        <w:trPr>
          <w:jc w:val="center"/>
        </w:trPr>
        <w:tc>
          <w:tcPr>
            <w:tcW w:w="2306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785E79" w:rsidRPr="00DE6DA9" w:rsidTr="000117B2">
        <w:trPr>
          <w:jc w:val="center"/>
        </w:trPr>
        <w:tc>
          <w:tcPr>
            <w:tcW w:w="2306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785E79" w:rsidRPr="00DE6DA9" w:rsidTr="00353CD7">
        <w:trPr>
          <w:jc w:val="center"/>
        </w:trPr>
        <w:tc>
          <w:tcPr>
            <w:tcW w:w="2306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785E79" w:rsidRPr="00DE6DA9" w:rsidRDefault="00785E79" w:rsidP="00E70A5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785E79" w:rsidRPr="00DE6DA9" w:rsidRDefault="00785E79" w:rsidP="00E70A54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</w:tbl>
    <w:p w:rsidR="007C01A3" w:rsidRPr="00DE6DA9" w:rsidRDefault="007C01A3" w:rsidP="00BF23E0">
      <w:pPr>
        <w:rPr>
          <w:rFonts w:ascii="Perpetua" w:hAnsi="Perpetua"/>
          <w:sz w:val="22"/>
          <w:szCs w:val="22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600"/>
        <w:gridCol w:w="3985"/>
      </w:tblGrid>
      <w:tr w:rsidR="004C6B41" w:rsidRPr="00DE6DA9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 xml:space="preserve">Next </w:t>
            </w:r>
            <w:r w:rsidR="00DE6DA9" w:rsidRPr="00DE6DA9">
              <w:rPr>
                <w:rFonts w:ascii="Perpetua" w:hAnsi="Perpetua"/>
                <w:b/>
                <w:sz w:val="22"/>
                <w:szCs w:val="22"/>
              </w:rPr>
              <w:t>Rehearsal</w:t>
            </w:r>
          </w:p>
          <w:p w:rsidR="00D52083" w:rsidRPr="00DE6DA9" w:rsidRDefault="00DE6DA9" w:rsidP="00193F9F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</w:tc>
      </w:tr>
      <w:tr w:rsidR="004C6B41" w:rsidRPr="00DE6DA9" w:rsidTr="00193F9F">
        <w:trPr>
          <w:jc w:val="center"/>
        </w:trPr>
        <w:tc>
          <w:tcPr>
            <w:tcW w:w="2306" w:type="dxa"/>
          </w:tcPr>
          <w:p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Time</w:t>
            </w:r>
          </w:p>
        </w:tc>
        <w:tc>
          <w:tcPr>
            <w:tcW w:w="3600" w:type="dxa"/>
          </w:tcPr>
          <w:p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 xml:space="preserve">What </w:t>
            </w:r>
          </w:p>
        </w:tc>
        <w:tc>
          <w:tcPr>
            <w:tcW w:w="3985" w:type="dxa"/>
          </w:tcPr>
          <w:p w:rsidR="004C6B41" w:rsidRPr="00DE6DA9" w:rsidRDefault="004C6B41" w:rsidP="00193F9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  <w:r w:rsidRPr="00DE6DA9">
              <w:rPr>
                <w:rFonts w:ascii="Perpetua" w:hAnsi="Perpetua"/>
                <w:b/>
                <w:sz w:val="22"/>
                <w:szCs w:val="22"/>
              </w:rPr>
              <w:t>Who</w:t>
            </w:r>
          </w:p>
        </w:tc>
      </w:tr>
      <w:tr w:rsidR="00FC005B" w:rsidRPr="00DE6DA9" w:rsidTr="00BD0E2D">
        <w:trPr>
          <w:jc w:val="center"/>
        </w:trPr>
        <w:tc>
          <w:tcPr>
            <w:tcW w:w="2306" w:type="dxa"/>
          </w:tcPr>
          <w:p w:rsidR="00FC005B" w:rsidRPr="00DE6DA9" w:rsidRDefault="00FC005B" w:rsidP="00D36874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FC005B" w:rsidRPr="00DE6DA9" w:rsidRDefault="00FC005B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FC005B" w:rsidRPr="00DE6DA9" w:rsidRDefault="00FC005B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487C13" w:rsidRPr="00DE6DA9" w:rsidTr="00BD0E2D">
        <w:trPr>
          <w:jc w:val="center"/>
        </w:trPr>
        <w:tc>
          <w:tcPr>
            <w:tcW w:w="2306" w:type="dxa"/>
          </w:tcPr>
          <w:p w:rsidR="00487C13" w:rsidRPr="00DE6DA9" w:rsidRDefault="00487C13" w:rsidP="001A658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487C13" w:rsidRPr="00DE6DA9" w:rsidRDefault="00487C13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487C13" w:rsidRPr="00DE6DA9" w:rsidRDefault="00487C13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487C13" w:rsidRPr="00DE6DA9" w:rsidTr="00BD0E2D">
        <w:trPr>
          <w:jc w:val="center"/>
        </w:trPr>
        <w:tc>
          <w:tcPr>
            <w:tcW w:w="2306" w:type="dxa"/>
          </w:tcPr>
          <w:p w:rsidR="00487C13" w:rsidRPr="00DE6DA9" w:rsidRDefault="00487C13" w:rsidP="001A658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487C13" w:rsidRPr="00DE6DA9" w:rsidRDefault="00487C13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487C13" w:rsidRPr="00DE6DA9" w:rsidRDefault="00487C13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  <w:tr w:rsidR="00652D06" w:rsidRPr="00DE6DA9" w:rsidTr="00BD0E2D">
        <w:trPr>
          <w:jc w:val="center"/>
        </w:trPr>
        <w:tc>
          <w:tcPr>
            <w:tcW w:w="2306" w:type="dxa"/>
          </w:tcPr>
          <w:p w:rsidR="00652D06" w:rsidRPr="00DE6DA9" w:rsidRDefault="00652D06" w:rsidP="001A658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600" w:type="dxa"/>
          </w:tcPr>
          <w:p w:rsidR="00652D06" w:rsidRPr="00DE6DA9" w:rsidRDefault="00652D06" w:rsidP="00D34497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85" w:type="dxa"/>
            <w:vAlign w:val="bottom"/>
          </w:tcPr>
          <w:p w:rsidR="00652D06" w:rsidRPr="00DE6DA9" w:rsidRDefault="00652D06" w:rsidP="00FC005B">
            <w:pPr>
              <w:rPr>
                <w:rFonts w:ascii="Perpetua" w:hAnsi="Perpetua"/>
                <w:color w:val="000000"/>
                <w:sz w:val="22"/>
                <w:szCs w:val="22"/>
              </w:rPr>
            </w:pPr>
          </w:p>
        </w:tc>
      </w:tr>
    </w:tbl>
    <w:p w:rsidR="007C01A3" w:rsidRPr="00DE6DA9" w:rsidRDefault="007C01A3" w:rsidP="00BF23E0">
      <w:pPr>
        <w:rPr>
          <w:rFonts w:ascii="Perpetua" w:hAnsi="Perpetua"/>
          <w:sz w:val="22"/>
          <w:szCs w:val="22"/>
        </w:rPr>
      </w:pPr>
    </w:p>
    <w:p w:rsidR="00785E79" w:rsidRPr="00DE6DA9" w:rsidRDefault="00785E79" w:rsidP="00BF23E0">
      <w:pPr>
        <w:rPr>
          <w:rFonts w:ascii="Perpetua" w:hAnsi="Perpet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8"/>
      </w:tblGrid>
      <w:tr w:rsidR="00BF23E0" w:rsidRPr="00DE6DA9" w:rsidTr="000A2B71">
        <w:tc>
          <w:tcPr>
            <w:tcW w:w="10818" w:type="dxa"/>
          </w:tcPr>
          <w:p w:rsidR="00BF23E0" w:rsidRPr="00DE6DA9" w:rsidRDefault="00BF23E0" w:rsidP="008C4A5F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Scenery/Technical Direction </w:t>
            </w:r>
          </w:p>
          <w:p w:rsidR="007A70CC" w:rsidRPr="00DE6DA9" w:rsidRDefault="007A70CC" w:rsidP="00D344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DE6DA9" w:rsidRDefault="00DE6DA9" w:rsidP="00DE6DA9">
            <w:pPr>
              <w:rPr>
                <w:rFonts w:ascii="Perpetua" w:hAnsi="Perpetua"/>
                <w:sz w:val="22"/>
                <w:szCs w:val="22"/>
              </w:rPr>
            </w:pPr>
          </w:p>
          <w:p w:rsidR="001F61AF" w:rsidRPr="00DE6DA9" w:rsidRDefault="00785E79" w:rsidP="007B7B65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DE6DA9"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7B7B65" w:rsidRPr="00DE6DA9" w:rsidRDefault="007B7B65" w:rsidP="007B7B65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:rsidTr="00A75587">
        <w:tc>
          <w:tcPr>
            <w:tcW w:w="10818" w:type="dxa"/>
            <w:tcBorders>
              <w:bottom w:val="single" w:sz="4" w:space="0" w:color="auto"/>
            </w:tcBorders>
          </w:tcPr>
          <w:p w:rsidR="00BF23E0" w:rsidRPr="00DE6DA9" w:rsidRDefault="007C01A3" w:rsidP="00A50723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>Props</w:t>
            </w:r>
          </w:p>
          <w:p w:rsidR="00A75587" w:rsidRPr="00DE6DA9" w:rsidRDefault="00652D06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652D06" w:rsidRDefault="00DE6DA9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DE6DA9" w:rsidRPr="00DE6DA9" w:rsidRDefault="00DE6DA9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652D06" w:rsidRPr="00DE6DA9" w:rsidRDefault="00652D06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:rsidTr="00A75587">
        <w:trPr>
          <w:trHeight w:val="638"/>
        </w:trPr>
        <w:tc>
          <w:tcPr>
            <w:tcW w:w="10818" w:type="dxa"/>
            <w:tcBorders>
              <w:bottom w:val="single" w:sz="4" w:space="0" w:color="auto"/>
            </w:tcBorders>
          </w:tcPr>
          <w:p w:rsidR="00B95FB8" w:rsidRPr="00DE6DA9" w:rsidRDefault="00BF23E0" w:rsidP="00DE6DA9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Costumes </w:t>
            </w:r>
          </w:p>
          <w:p w:rsidR="001F61AF" w:rsidRDefault="00DE6DA9" w:rsidP="00D36874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DE6DA9" w:rsidRPr="00DE6DA9" w:rsidRDefault="00DE6DA9" w:rsidP="00D36874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A75587" w:rsidRPr="00DE6DA9" w:rsidRDefault="00A75587" w:rsidP="00D36874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:rsidTr="000A2B71">
        <w:tc>
          <w:tcPr>
            <w:tcW w:w="10818" w:type="dxa"/>
          </w:tcPr>
          <w:p w:rsidR="00BF23E0" w:rsidRPr="00DE6DA9" w:rsidRDefault="007C01A3" w:rsidP="008C4A5F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>Lights</w:t>
            </w:r>
            <w:r w:rsidR="00BF23E0"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AF5D9E" w:rsidRPr="00DE6DA9" w:rsidRDefault="00AF5D9E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0702D6" w:rsidRDefault="00DE6DA9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DE6DA9" w:rsidRPr="00DE6DA9" w:rsidRDefault="00DE6DA9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FF17F8" w:rsidRPr="00DE6DA9" w:rsidRDefault="00FF17F8" w:rsidP="00B77A63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:rsidTr="000A2B71">
        <w:tc>
          <w:tcPr>
            <w:tcW w:w="10818" w:type="dxa"/>
          </w:tcPr>
          <w:p w:rsidR="00047C75" w:rsidRPr="00DE6DA9" w:rsidRDefault="00DE6DA9" w:rsidP="008C4A5F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Sound </w:t>
            </w:r>
          </w:p>
          <w:p w:rsidR="007A70CC" w:rsidRDefault="007A70CC" w:rsidP="00126F28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DE6DA9" w:rsidRPr="00DE6DA9" w:rsidRDefault="00DE6DA9" w:rsidP="00126F28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  <w:p w:rsidR="00126F28" w:rsidRPr="00DE6DA9" w:rsidRDefault="00DE6DA9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733B97" w:rsidRPr="00DE6DA9" w:rsidRDefault="00733B97" w:rsidP="00733B97">
            <w:pPr>
              <w:ind w:left="450"/>
              <w:rPr>
                <w:rFonts w:ascii="Perpetua" w:hAnsi="Perpetua"/>
                <w:sz w:val="22"/>
                <w:szCs w:val="22"/>
              </w:rPr>
            </w:pPr>
          </w:p>
        </w:tc>
      </w:tr>
      <w:tr w:rsidR="00BF23E0" w:rsidRPr="00DE6DA9" w:rsidTr="000A2B71">
        <w:tc>
          <w:tcPr>
            <w:tcW w:w="10818" w:type="dxa"/>
          </w:tcPr>
          <w:p w:rsidR="0043365F" w:rsidRPr="00DE6DA9" w:rsidRDefault="00BF23E0" w:rsidP="005E7724">
            <w:pPr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>Miscellaneous</w:t>
            </w:r>
          </w:p>
          <w:p w:rsidR="00E2284A" w:rsidRPr="00DE6DA9" w:rsidRDefault="008C4A5F" w:rsidP="00AF120D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F76F90" w:rsidRPr="00DE6DA9" w:rsidRDefault="00DE6DA9" w:rsidP="00AF120D">
            <w:pPr>
              <w:ind w:left="450"/>
              <w:rPr>
                <w:rFonts w:ascii="Perpetua" w:hAnsi="Perpetua"/>
                <w:sz w:val="22"/>
                <w:szCs w:val="22"/>
              </w:rPr>
            </w:pPr>
            <w:r w:rsidRPr="00DE6DA9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:rsidR="00AF120D" w:rsidRPr="00DE6DA9" w:rsidRDefault="00AF120D" w:rsidP="005E7724">
            <w:pPr>
              <w:rPr>
                <w:rFonts w:ascii="Perpetua" w:hAnsi="Perpetua"/>
                <w:sz w:val="22"/>
                <w:szCs w:val="22"/>
              </w:rPr>
            </w:pPr>
          </w:p>
        </w:tc>
      </w:tr>
    </w:tbl>
    <w:p w:rsidR="00E2284A" w:rsidRPr="00DE6DA9" w:rsidRDefault="00E2284A" w:rsidP="00B95A65">
      <w:pPr>
        <w:jc w:val="center"/>
        <w:rPr>
          <w:rFonts w:ascii="Perpetua" w:hAnsi="Perpetua"/>
          <w:sz w:val="22"/>
          <w:szCs w:val="22"/>
        </w:rPr>
      </w:pPr>
    </w:p>
    <w:p w:rsidR="00652D06" w:rsidRPr="00DE6DA9" w:rsidRDefault="00BF23E0" w:rsidP="00B95A65">
      <w:pPr>
        <w:jc w:val="center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sz w:val="22"/>
          <w:szCs w:val="22"/>
        </w:rPr>
        <w:t>Thanks everyone,</w:t>
      </w:r>
      <w:r w:rsidR="004C6B41" w:rsidRPr="00DE6DA9">
        <w:rPr>
          <w:rFonts w:ascii="Perpetua" w:hAnsi="Perpetua"/>
          <w:sz w:val="22"/>
          <w:szCs w:val="22"/>
        </w:rPr>
        <w:t xml:space="preserve"> </w:t>
      </w:r>
    </w:p>
    <w:p w:rsidR="00660ABA" w:rsidRPr="00DE6DA9" w:rsidRDefault="00DE6DA9" w:rsidP="00B95A65">
      <w:pPr>
        <w:jc w:val="center"/>
        <w:rPr>
          <w:rFonts w:ascii="Perpetua" w:hAnsi="Perpetua"/>
          <w:sz w:val="22"/>
          <w:szCs w:val="22"/>
        </w:rPr>
      </w:pPr>
      <w:r w:rsidRPr="00DE6DA9">
        <w:rPr>
          <w:rFonts w:ascii="Perpetua" w:hAnsi="Perpetua"/>
          <w:i/>
          <w:color w:val="4F81BD" w:themeColor="accent1"/>
          <w:sz w:val="22"/>
          <w:szCs w:val="22"/>
        </w:rPr>
        <w:t>Sign your name</w:t>
      </w:r>
    </w:p>
    <w:p w:rsidR="00660ABA" w:rsidRPr="00DE6DA9" w:rsidRDefault="00660ABA" w:rsidP="00B95A65">
      <w:pPr>
        <w:jc w:val="center"/>
        <w:rPr>
          <w:rFonts w:ascii="Perpetua" w:hAnsi="Perpetua"/>
          <w:sz w:val="22"/>
          <w:szCs w:val="22"/>
        </w:rPr>
      </w:pPr>
    </w:p>
    <w:sectPr w:rsidR="00660ABA" w:rsidRPr="00DE6DA9" w:rsidSect="00E2284A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870"/>
    <w:multiLevelType w:val="hybridMultilevel"/>
    <w:tmpl w:val="F8A2EB86"/>
    <w:lvl w:ilvl="0" w:tplc="C7022F54">
      <w:start w:val="7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AB1E3D"/>
    <w:multiLevelType w:val="hybridMultilevel"/>
    <w:tmpl w:val="CCEC0F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9D"/>
    <w:multiLevelType w:val="hybridMultilevel"/>
    <w:tmpl w:val="C0CE4E6E"/>
    <w:lvl w:ilvl="0" w:tplc="90745156">
      <w:start w:val="3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34A14"/>
    <w:multiLevelType w:val="hybridMultilevel"/>
    <w:tmpl w:val="64E06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06252"/>
    <w:multiLevelType w:val="hybridMultilevel"/>
    <w:tmpl w:val="2E98D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6D33E4"/>
    <w:multiLevelType w:val="hybridMultilevel"/>
    <w:tmpl w:val="5C5A451C"/>
    <w:lvl w:ilvl="0" w:tplc="92E8740C">
      <w:start w:val="89"/>
      <w:numFmt w:val="bullet"/>
      <w:lvlText w:val="-"/>
      <w:lvlJc w:val="left"/>
      <w:pPr>
        <w:ind w:left="810" w:hanging="360"/>
      </w:pPr>
      <w:rPr>
        <w:rFonts w:ascii="Perpetua" w:eastAsia="Times New Roman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A6B30EA"/>
    <w:multiLevelType w:val="hybridMultilevel"/>
    <w:tmpl w:val="73D6531A"/>
    <w:lvl w:ilvl="0" w:tplc="F3B4D97E">
      <w:start w:val="56"/>
      <w:numFmt w:val="bullet"/>
      <w:lvlText w:val="-"/>
      <w:lvlJc w:val="left"/>
      <w:pPr>
        <w:ind w:left="810" w:hanging="360"/>
      </w:pPr>
      <w:rPr>
        <w:rFonts w:ascii="Perpetua" w:eastAsia="Times New Roman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3CD69D9"/>
    <w:multiLevelType w:val="hybridMultilevel"/>
    <w:tmpl w:val="00D4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B11B0"/>
    <w:multiLevelType w:val="hybridMultilevel"/>
    <w:tmpl w:val="B8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360B"/>
    <w:multiLevelType w:val="hybridMultilevel"/>
    <w:tmpl w:val="5934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2D73"/>
    <w:multiLevelType w:val="hybridMultilevel"/>
    <w:tmpl w:val="7E96CA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D287032"/>
    <w:multiLevelType w:val="hybridMultilevel"/>
    <w:tmpl w:val="646C15C6"/>
    <w:lvl w:ilvl="0" w:tplc="94A4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40F59"/>
    <w:multiLevelType w:val="hybridMultilevel"/>
    <w:tmpl w:val="459CE922"/>
    <w:lvl w:ilvl="0" w:tplc="79F4F5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3AB5"/>
    <w:multiLevelType w:val="hybridMultilevel"/>
    <w:tmpl w:val="1D941E56"/>
    <w:lvl w:ilvl="0" w:tplc="31F29D7C">
      <w:numFmt w:val="bullet"/>
      <w:lvlText w:val="-"/>
      <w:lvlJc w:val="left"/>
      <w:pPr>
        <w:ind w:left="10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F23E0"/>
    <w:rsid w:val="000023CF"/>
    <w:rsid w:val="000052D4"/>
    <w:rsid w:val="00015183"/>
    <w:rsid w:val="00021902"/>
    <w:rsid w:val="00047C75"/>
    <w:rsid w:val="00050572"/>
    <w:rsid w:val="000702D6"/>
    <w:rsid w:val="00096254"/>
    <w:rsid w:val="000A2B71"/>
    <w:rsid w:val="000A483E"/>
    <w:rsid w:val="000C07DA"/>
    <w:rsid w:val="000D132F"/>
    <w:rsid w:val="000D5AA1"/>
    <w:rsid w:val="000F05BA"/>
    <w:rsid w:val="00102D3C"/>
    <w:rsid w:val="001057FF"/>
    <w:rsid w:val="0010725B"/>
    <w:rsid w:val="0012410D"/>
    <w:rsid w:val="00126F28"/>
    <w:rsid w:val="00150E69"/>
    <w:rsid w:val="0015529B"/>
    <w:rsid w:val="00171FBC"/>
    <w:rsid w:val="00197A0C"/>
    <w:rsid w:val="001A7AB9"/>
    <w:rsid w:val="001C71B3"/>
    <w:rsid w:val="001D489F"/>
    <w:rsid w:val="001F44D9"/>
    <w:rsid w:val="001F61AF"/>
    <w:rsid w:val="001F62B9"/>
    <w:rsid w:val="002021D6"/>
    <w:rsid w:val="00215CE8"/>
    <w:rsid w:val="00224834"/>
    <w:rsid w:val="00234C44"/>
    <w:rsid w:val="00244FFA"/>
    <w:rsid w:val="002A6290"/>
    <w:rsid w:val="002A67B0"/>
    <w:rsid w:val="002A6F65"/>
    <w:rsid w:val="002B654F"/>
    <w:rsid w:val="002C18F5"/>
    <w:rsid w:val="002C4EDB"/>
    <w:rsid w:val="002D4BA9"/>
    <w:rsid w:val="002E2D9A"/>
    <w:rsid w:val="002F6240"/>
    <w:rsid w:val="00312F60"/>
    <w:rsid w:val="00317AEE"/>
    <w:rsid w:val="00324C94"/>
    <w:rsid w:val="00326BA2"/>
    <w:rsid w:val="00345B3F"/>
    <w:rsid w:val="003465E2"/>
    <w:rsid w:val="00363816"/>
    <w:rsid w:val="003842B5"/>
    <w:rsid w:val="00395B1E"/>
    <w:rsid w:val="003D369D"/>
    <w:rsid w:val="003D7F63"/>
    <w:rsid w:val="003E106A"/>
    <w:rsid w:val="003F06A2"/>
    <w:rsid w:val="003F35D2"/>
    <w:rsid w:val="004004A0"/>
    <w:rsid w:val="00402A91"/>
    <w:rsid w:val="00407EAC"/>
    <w:rsid w:val="0043365F"/>
    <w:rsid w:val="00464180"/>
    <w:rsid w:val="00487C13"/>
    <w:rsid w:val="00490C5E"/>
    <w:rsid w:val="004A36BF"/>
    <w:rsid w:val="004B7EB2"/>
    <w:rsid w:val="004C1504"/>
    <w:rsid w:val="004C6B41"/>
    <w:rsid w:val="004D5B6F"/>
    <w:rsid w:val="004E5B88"/>
    <w:rsid w:val="0050134A"/>
    <w:rsid w:val="00506239"/>
    <w:rsid w:val="0057386E"/>
    <w:rsid w:val="00575121"/>
    <w:rsid w:val="00585476"/>
    <w:rsid w:val="0059357F"/>
    <w:rsid w:val="005C3BFB"/>
    <w:rsid w:val="005D506E"/>
    <w:rsid w:val="005E7724"/>
    <w:rsid w:val="005F7D29"/>
    <w:rsid w:val="00610E3F"/>
    <w:rsid w:val="006137CF"/>
    <w:rsid w:val="006224C5"/>
    <w:rsid w:val="0062795A"/>
    <w:rsid w:val="00632C93"/>
    <w:rsid w:val="00652D06"/>
    <w:rsid w:val="00660ABA"/>
    <w:rsid w:val="00676BE2"/>
    <w:rsid w:val="00677A90"/>
    <w:rsid w:val="006812C4"/>
    <w:rsid w:val="006837D1"/>
    <w:rsid w:val="006978E8"/>
    <w:rsid w:val="006C2CD8"/>
    <w:rsid w:val="00706442"/>
    <w:rsid w:val="00717D45"/>
    <w:rsid w:val="00733B97"/>
    <w:rsid w:val="00765D4B"/>
    <w:rsid w:val="007856E8"/>
    <w:rsid w:val="00785E79"/>
    <w:rsid w:val="00795B6E"/>
    <w:rsid w:val="00797440"/>
    <w:rsid w:val="007A70CC"/>
    <w:rsid w:val="007A759D"/>
    <w:rsid w:val="007B2742"/>
    <w:rsid w:val="007B7B65"/>
    <w:rsid w:val="007C01A3"/>
    <w:rsid w:val="007D432C"/>
    <w:rsid w:val="007D4F93"/>
    <w:rsid w:val="007E1D52"/>
    <w:rsid w:val="007E5DEB"/>
    <w:rsid w:val="0080537B"/>
    <w:rsid w:val="0081278D"/>
    <w:rsid w:val="00847568"/>
    <w:rsid w:val="008700AF"/>
    <w:rsid w:val="00871505"/>
    <w:rsid w:val="00877D27"/>
    <w:rsid w:val="00890C11"/>
    <w:rsid w:val="008C4106"/>
    <w:rsid w:val="008C4A5F"/>
    <w:rsid w:val="00901DBD"/>
    <w:rsid w:val="0090760A"/>
    <w:rsid w:val="00924F31"/>
    <w:rsid w:val="009251D7"/>
    <w:rsid w:val="00941A69"/>
    <w:rsid w:val="009727AE"/>
    <w:rsid w:val="00980E8F"/>
    <w:rsid w:val="009865C4"/>
    <w:rsid w:val="009B5574"/>
    <w:rsid w:val="00A01262"/>
    <w:rsid w:val="00A17B8C"/>
    <w:rsid w:val="00A25DF5"/>
    <w:rsid w:val="00A50723"/>
    <w:rsid w:val="00A56BCD"/>
    <w:rsid w:val="00A6242A"/>
    <w:rsid w:val="00A65A48"/>
    <w:rsid w:val="00A662BB"/>
    <w:rsid w:val="00A66733"/>
    <w:rsid w:val="00A75587"/>
    <w:rsid w:val="00A86337"/>
    <w:rsid w:val="00AC658A"/>
    <w:rsid w:val="00AD666F"/>
    <w:rsid w:val="00AF0007"/>
    <w:rsid w:val="00AF120D"/>
    <w:rsid w:val="00AF5D9E"/>
    <w:rsid w:val="00B15D6C"/>
    <w:rsid w:val="00B27E2C"/>
    <w:rsid w:val="00B4211A"/>
    <w:rsid w:val="00B46791"/>
    <w:rsid w:val="00B47766"/>
    <w:rsid w:val="00B744FE"/>
    <w:rsid w:val="00B77A63"/>
    <w:rsid w:val="00B95A65"/>
    <w:rsid w:val="00B95FB8"/>
    <w:rsid w:val="00BA0C53"/>
    <w:rsid w:val="00BA4A7D"/>
    <w:rsid w:val="00BA6893"/>
    <w:rsid w:val="00BA75A0"/>
    <w:rsid w:val="00BC56C4"/>
    <w:rsid w:val="00BD044D"/>
    <w:rsid w:val="00BD0E2D"/>
    <w:rsid w:val="00BD47B7"/>
    <w:rsid w:val="00BF23E0"/>
    <w:rsid w:val="00C04167"/>
    <w:rsid w:val="00C04356"/>
    <w:rsid w:val="00C251CF"/>
    <w:rsid w:val="00C37781"/>
    <w:rsid w:val="00C45322"/>
    <w:rsid w:val="00C469AE"/>
    <w:rsid w:val="00C55586"/>
    <w:rsid w:val="00C9685D"/>
    <w:rsid w:val="00CA2837"/>
    <w:rsid w:val="00CB05F5"/>
    <w:rsid w:val="00CE08A0"/>
    <w:rsid w:val="00CE6AF6"/>
    <w:rsid w:val="00CF1A04"/>
    <w:rsid w:val="00CF4684"/>
    <w:rsid w:val="00D1749E"/>
    <w:rsid w:val="00D34497"/>
    <w:rsid w:val="00D36874"/>
    <w:rsid w:val="00D46782"/>
    <w:rsid w:val="00D52083"/>
    <w:rsid w:val="00D566F0"/>
    <w:rsid w:val="00D70986"/>
    <w:rsid w:val="00D94B69"/>
    <w:rsid w:val="00D96077"/>
    <w:rsid w:val="00DB7D05"/>
    <w:rsid w:val="00DC03C0"/>
    <w:rsid w:val="00DD2ECB"/>
    <w:rsid w:val="00DE5FCC"/>
    <w:rsid w:val="00DE6DA9"/>
    <w:rsid w:val="00DF5373"/>
    <w:rsid w:val="00DF70D1"/>
    <w:rsid w:val="00E02546"/>
    <w:rsid w:val="00E05223"/>
    <w:rsid w:val="00E10B96"/>
    <w:rsid w:val="00E2284A"/>
    <w:rsid w:val="00E4114E"/>
    <w:rsid w:val="00E42A53"/>
    <w:rsid w:val="00E662E8"/>
    <w:rsid w:val="00E665DF"/>
    <w:rsid w:val="00E7069C"/>
    <w:rsid w:val="00E90B26"/>
    <w:rsid w:val="00E979FD"/>
    <w:rsid w:val="00F061F0"/>
    <w:rsid w:val="00F41FB0"/>
    <w:rsid w:val="00F545D9"/>
    <w:rsid w:val="00F628DA"/>
    <w:rsid w:val="00F62F2D"/>
    <w:rsid w:val="00F7189B"/>
    <w:rsid w:val="00F758B7"/>
    <w:rsid w:val="00F76F90"/>
    <w:rsid w:val="00F85F92"/>
    <w:rsid w:val="00FB323A"/>
    <w:rsid w:val="00FC005B"/>
    <w:rsid w:val="00FD0192"/>
    <w:rsid w:val="00FD73A7"/>
    <w:rsid w:val="00FE0302"/>
    <w:rsid w:val="00FF0FD5"/>
    <w:rsid w:val="00FF17F8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3E0"/>
  </w:style>
  <w:style w:type="paragraph" w:styleId="Heading1">
    <w:name w:val="heading 1"/>
    <w:basedOn w:val="Normal"/>
    <w:next w:val="Normal"/>
    <w:qFormat/>
    <w:rsid w:val="00BF23E0"/>
    <w:pPr>
      <w:keepNext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1175-F22E-44DD-8BD7-F6FC012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REPORT SHEET</vt:lpstr>
    </vt:vector>
  </TitlesOfParts>
  <Company>UWL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aurie Kincman</cp:lastModifiedBy>
  <cp:revision>3</cp:revision>
  <cp:lastPrinted>2011-10-14T03:27:00Z</cp:lastPrinted>
  <dcterms:created xsi:type="dcterms:W3CDTF">2012-09-22T23:39:00Z</dcterms:created>
  <dcterms:modified xsi:type="dcterms:W3CDTF">2012-09-22T23:42:00Z</dcterms:modified>
</cp:coreProperties>
</file>